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7C59C" w14:textId="77777777" w:rsidR="009127D7" w:rsidRPr="00A6555B" w:rsidRDefault="009127D7" w:rsidP="009127D7">
      <w:r w:rsidRPr="00A6555B">
        <w:rPr>
          <w:rFonts w:hint="eastAsia"/>
        </w:rPr>
        <w:t>（様式１）</w:t>
      </w:r>
    </w:p>
    <w:p w14:paraId="3424D1A8" w14:textId="77777777" w:rsidR="00253C81" w:rsidRPr="00937026" w:rsidRDefault="00253C81" w:rsidP="00253C81">
      <w:pPr>
        <w:autoSpaceDE w:val="0"/>
        <w:autoSpaceDN w:val="0"/>
        <w:adjustRightInd w:val="0"/>
        <w:ind w:firstLineChars="200" w:firstLine="420"/>
        <w:jc w:val="right"/>
        <w:rPr>
          <w:rFonts w:hAnsi="ＭＳ 明朝" w:cs="MS-Mincho" w:hint="eastAsia"/>
          <w:kern w:val="0"/>
        </w:rPr>
      </w:pPr>
      <w:r w:rsidRPr="00937026">
        <w:rPr>
          <w:rFonts w:hAnsi="ＭＳ 明朝" w:cs="MS-Mincho" w:hint="eastAsia"/>
          <w:kern w:val="0"/>
        </w:rPr>
        <w:t>年　　月　　日</w:t>
      </w:r>
    </w:p>
    <w:p w14:paraId="038BE7A9" w14:textId="77777777" w:rsidR="009127D7" w:rsidRPr="00A6555B" w:rsidRDefault="009127D7" w:rsidP="009127D7">
      <w:pPr>
        <w:rPr>
          <w:rFonts w:hint="eastAsia"/>
        </w:rPr>
      </w:pPr>
    </w:p>
    <w:p w14:paraId="2942F8C4" w14:textId="77777777" w:rsidR="009127D7" w:rsidRPr="00A6555B" w:rsidRDefault="009127D7" w:rsidP="009127D7">
      <w:pPr>
        <w:rPr>
          <w:rFonts w:hint="eastAsia"/>
        </w:rPr>
      </w:pPr>
      <w:r w:rsidRPr="00A6555B">
        <w:rPr>
          <w:rFonts w:hint="eastAsia"/>
        </w:rPr>
        <w:t>横浜市</w:t>
      </w:r>
      <w:r w:rsidR="0042229E" w:rsidRPr="00A6555B">
        <w:rPr>
          <w:rFonts w:hint="eastAsia"/>
        </w:rPr>
        <w:t>病院事業管理者</w:t>
      </w:r>
    </w:p>
    <w:p w14:paraId="094E3DCA" w14:textId="77777777" w:rsidR="00D31376" w:rsidRPr="00A6555B" w:rsidRDefault="00D31376" w:rsidP="009127D7">
      <w:pPr>
        <w:rPr>
          <w:rFonts w:hint="eastAsia"/>
        </w:rPr>
      </w:pPr>
    </w:p>
    <w:p w14:paraId="19A525E8" w14:textId="77777777" w:rsidR="00D31376" w:rsidRPr="00A6555B" w:rsidRDefault="00D31376" w:rsidP="009127D7"/>
    <w:p w14:paraId="6FABFF9C" w14:textId="77777777" w:rsidR="009127D7" w:rsidRPr="00A6555B" w:rsidRDefault="009127D7" w:rsidP="009127D7">
      <w:pPr>
        <w:ind w:firstLineChars="2300" w:firstLine="4830"/>
      </w:pPr>
      <w:r w:rsidRPr="00A6555B">
        <w:rPr>
          <w:rFonts w:hint="eastAsia"/>
        </w:rPr>
        <w:t>住所</w:t>
      </w:r>
    </w:p>
    <w:p w14:paraId="3479E4B4" w14:textId="77777777" w:rsidR="009127D7" w:rsidRPr="00A6555B" w:rsidRDefault="009127D7" w:rsidP="009127D7">
      <w:pPr>
        <w:ind w:firstLineChars="3000" w:firstLine="4800"/>
        <w:rPr>
          <w:sz w:val="16"/>
          <w:szCs w:val="16"/>
        </w:rPr>
      </w:pPr>
      <w:r w:rsidRPr="00A6555B">
        <w:rPr>
          <w:rFonts w:hint="eastAsia"/>
          <w:sz w:val="16"/>
          <w:szCs w:val="16"/>
        </w:rPr>
        <w:t>商号又は名称</w:t>
      </w:r>
    </w:p>
    <w:p w14:paraId="4347AFEC" w14:textId="77777777" w:rsidR="009127D7" w:rsidRPr="00A6555B" w:rsidRDefault="009127D7" w:rsidP="009127D7">
      <w:pPr>
        <w:ind w:firstLineChars="3000" w:firstLine="4800"/>
        <w:rPr>
          <w:szCs w:val="21"/>
        </w:rPr>
      </w:pPr>
      <w:r w:rsidRPr="00A6555B">
        <w:rPr>
          <w:rFonts w:hint="eastAsia"/>
          <w:sz w:val="16"/>
          <w:szCs w:val="16"/>
        </w:rPr>
        <w:t xml:space="preserve">代表者職氏名　　　　　　　　　　　　　　</w:t>
      </w:r>
      <w:r w:rsidRPr="00A6555B">
        <w:rPr>
          <w:rFonts w:hint="eastAsia"/>
          <w:szCs w:val="21"/>
        </w:rPr>
        <w:t xml:space="preserve">　印</w:t>
      </w:r>
    </w:p>
    <w:p w14:paraId="3034C51B" w14:textId="77777777" w:rsidR="009127D7" w:rsidRPr="00A6555B" w:rsidRDefault="009127D7" w:rsidP="009127D7">
      <w:pPr>
        <w:rPr>
          <w:szCs w:val="20"/>
        </w:rPr>
      </w:pPr>
    </w:p>
    <w:p w14:paraId="737A6483" w14:textId="77777777" w:rsidR="009127D7" w:rsidRPr="00A6555B" w:rsidRDefault="009127D7" w:rsidP="009127D7"/>
    <w:p w14:paraId="396EEF46" w14:textId="77777777" w:rsidR="009127D7" w:rsidRPr="00A6555B" w:rsidRDefault="009127D7" w:rsidP="009127D7">
      <w:pPr>
        <w:ind w:firstLineChars="400" w:firstLine="840"/>
        <w:rPr>
          <w:sz w:val="32"/>
          <w:szCs w:val="32"/>
        </w:rPr>
      </w:pPr>
      <w:r w:rsidRPr="00A6555B">
        <w:rPr>
          <w:rFonts w:hint="eastAsia"/>
        </w:rPr>
        <w:t xml:space="preserve">　　　　　　　</w:t>
      </w:r>
      <w:r w:rsidRPr="00A6555B">
        <w:rPr>
          <w:rFonts w:hint="eastAsia"/>
          <w:sz w:val="32"/>
          <w:szCs w:val="32"/>
        </w:rPr>
        <w:t>参　加　意　向　申　出　書</w:t>
      </w:r>
    </w:p>
    <w:p w14:paraId="6FDE29AB" w14:textId="77777777" w:rsidR="009127D7" w:rsidRPr="00A6555B" w:rsidRDefault="009127D7" w:rsidP="009127D7">
      <w:pPr>
        <w:ind w:right="936"/>
        <w:rPr>
          <w:szCs w:val="20"/>
        </w:rPr>
      </w:pPr>
    </w:p>
    <w:p w14:paraId="38F16BC6" w14:textId="77777777" w:rsidR="009127D7" w:rsidRPr="00A6555B" w:rsidRDefault="009127D7" w:rsidP="009127D7"/>
    <w:p w14:paraId="20C05F14" w14:textId="77777777" w:rsidR="009127D7" w:rsidRPr="00A6555B" w:rsidRDefault="009127D7" w:rsidP="009127D7"/>
    <w:p w14:paraId="0F0C3512" w14:textId="77777777" w:rsidR="009127D7" w:rsidRPr="00A6555B" w:rsidRDefault="009127D7" w:rsidP="009127D7">
      <w:pPr>
        <w:wordWrap w:val="0"/>
        <w:ind w:right="210"/>
        <w:jc w:val="right"/>
      </w:pPr>
    </w:p>
    <w:p w14:paraId="625CACDC" w14:textId="77777777" w:rsidR="009127D7" w:rsidRPr="00A6555B" w:rsidRDefault="00990A46" w:rsidP="009127D7">
      <w:r w:rsidRPr="00A6555B">
        <w:rPr>
          <w:rFonts w:hint="eastAsia"/>
        </w:rPr>
        <w:t xml:space="preserve">　</w:t>
      </w:r>
      <w:r w:rsidR="009127D7" w:rsidRPr="00A6555B">
        <w:rPr>
          <w:rFonts w:hint="eastAsia"/>
        </w:rPr>
        <w:t>次の件について、プロポーザルの参加を申し込みます。</w:t>
      </w:r>
    </w:p>
    <w:p w14:paraId="18604C0A" w14:textId="77777777" w:rsidR="009127D7" w:rsidRPr="00A6555B" w:rsidRDefault="009127D7" w:rsidP="009127D7"/>
    <w:p w14:paraId="4151E67D" w14:textId="77777777" w:rsidR="009127D7" w:rsidRPr="00A6555B" w:rsidRDefault="009127D7" w:rsidP="009127D7">
      <w:r w:rsidRPr="00A6555B">
        <w:rPr>
          <w:rFonts w:hint="eastAsia"/>
        </w:rPr>
        <w:t>件名：</w:t>
      </w:r>
      <w:r w:rsidR="00C367C6" w:rsidRPr="00C367C6">
        <w:t>横浜市立脳卒中・神経脊椎センター食事提供等業務委託</w:t>
      </w:r>
    </w:p>
    <w:p w14:paraId="7E040E7E" w14:textId="77777777" w:rsidR="009127D7" w:rsidRPr="00A6555B" w:rsidRDefault="009127D7" w:rsidP="009127D7"/>
    <w:p w14:paraId="7CACE3BE" w14:textId="77777777" w:rsidR="009127D7" w:rsidRPr="00A6555B" w:rsidRDefault="009127D7" w:rsidP="009127D7"/>
    <w:p w14:paraId="0FA9E67D" w14:textId="77777777" w:rsidR="009127D7" w:rsidRPr="00A6555B" w:rsidRDefault="009127D7" w:rsidP="009127D7">
      <w:r w:rsidRPr="00A6555B">
        <w:rPr>
          <w:rFonts w:hint="eastAsia"/>
        </w:rPr>
        <w:t xml:space="preserve">　　　　　　　　　　　　　　　　　　　</w:t>
      </w:r>
    </w:p>
    <w:p w14:paraId="03FC03A2" w14:textId="77777777" w:rsidR="009127D7" w:rsidRPr="00A6555B" w:rsidRDefault="009127D7" w:rsidP="009127D7">
      <w:r w:rsidRPr="00A6555B">
        <w:rPr>
          <w:rFonts w:hint="eastAsia"/>
        </w:rPr>
        <w:t xml:space="preserve">　　　　　　　　　　　　　　　　　　　　　</w:t>
      </w:r>
    </w:p>
    <w:p w14:paraId="7624167F" w14:textId="77777777" w:rsidR="009127D7" w:rsidRPr="00A6555B" w:rsidRDefault="009127D7" w:rsidP="009127D7"/>
    <w:p w14:paraId="617FEC43" w14:textId="77777777" w:rsidR="009127D7" w:rsidRPr="00A6555B" w:rsidRDefault="009127D7" w:rsidP="009127D7">
      <w:pPr>
        <w:ind w:right="840"/>
      </w:pPr>
    </w:p>
    <w:p w14:paraId="0397B65D" w14:textId="77777777" w:rsidR="009127D7" w:rsidRPr="00A6555B" w:rsidRDefault="009127D7" w:rsidP="009127D7">
      <w:pPr>
        <w:rPr>
          <w:rFonts w:hint="eastAsia"/>
        </w:rPr>
      </w:pPr>
    </w:p>
    <w:p w14:paraId="6E3BB01A" w14:textId="77777777" w:rsidR="00D31376" w:rsidRPr="00A6555B" w:rsidRDefault="00D31376" w:rsidP="009127D7">
      <w:pPr>
        <w:rPr>
          <w:rFonts w:hint="eastAsia"/>
        </w:rPr>
      </w:pPr>
    </w:p>
    <w:p w14:paraId="02DFB6A2" w14:textId="77777777" w:rsidR="00D31376" w:rsidRPr="00A6555B" w:rsidRDefault="00D31376" w:rsidP="009127D7"/>
    <w:p w14:paraId="5B6E0897" w14:textId="77777777" w:rsidR="009127D7" w:rsidRPr="00A6555B" w:rsidRDefault="009127D7" w:rsidP="009127D7"/>
    <w:p w14:paraId="274C7B5A" w14:textId="77777777" w:rsidR="009127D7" w:rsidRPr="00A6555B" w:rsidRDefault="009127D7" w:rsidP="009127D7"/>
    <w:p w14:paraId="3C24E4CB" w14:textId="77777777" w:rsidR="009127D7" w:rsidRPr="00A6555B" w:rsidRDefault="009127D7" w:rsidP="009127D7">
      <w:pPr>
        <w:ind w:firstLineChars="2350" w:firstLine="4935"/>
      </w:pPr>
      <w:r w:rsidRPr="00A6555B">
        <w:rPr>
          <w:rFonts w:hint="eastAsia"/>
        </w:rPr>
        <w:t>連絡担当者</w:t>
      </w:r>
    </w:p>
    <w:p w14:paraId="6E6A02F4" w14:textId="77777777" w:rsidR="009127D7" w:rsidRPr="00A6555B" w:rsidRDefault="009127D7" w:rsidP="009127D7">
      <w:pPr>
        <w:ind w:firstLineChars="2550" w:firstLine="5355"/>
      </w:pPr>
      <w:r w:rsidRPr="00A6555B">
        <w:rPr>
          <w:rFonts w:hint="eastAsia"/>
        </w:rPr>
        <w:t>所属</w:t>
      </w:r>
    </w:p>
    <w:p w14:paraId="74004838" w14:textId="77777777" w:rsidR="009127D7" w:rsidRPr="00A6555B" w:rsidRDefault="009127D7" w:rsidP="009127D7">
      <w:pPr>
        <w:ind w:firstLineChars="2550" w:firstLine="5355"/>
      </w:pPr>
      <w:r w:rsidRPr="00A6555B">
        <w:rPr>
          <w:rFonts w:hint="eastAsia"/>
        </w:rPr>
        <w:t>氏名</w:t>
      </w:r>
    </w:p>
    <w:p w14:paraId="49DF76AB" w14:textId="77777777" w:rsidR="009127D7" w:rsidRPr="00A6555B" w:rsidRDefault="009127D7" w:rsidP="009127D7">
      <w:pPr>
        <w:ind w:firstLineChars="2550" w:firstLine="5355"/>
      </w:pPr>
      <w:r w:rsidRPr="00A6555B">
        <w:rPr>
          <w:rFonts w:hint="eastAsia"/>
        </w:rPr>
        <w:t>電話</w:t>
      </w:r>
      <w:r w:rsidR="00332C4F" w:rsidRPr="00A6555B">
        <w:rPr>
          <w:rFonts w:hint="eastAsia"/>
        </w:rPr>
        <w:t>番号</w:t>
      </w:r>
    </w:p>
    <w:p w14:paraId="1CD84E5F" w14:textId="77777777" w:rsidR="009127D7" w:rsidRPr="00A6555B" w:rsidRDefault="009127D7" w:rsidP="009127D7">
      <w:pPr>
        <w:ind w:firstLineChars="2550" w:firstLine="5355"/>
      </w:pPr>
      <w:r w:rsidRPr="00A6555B">
        <w:t>E</w:t>
      </w:r>
      <w:r w:rsidRPr="00A6555B">
        <w:rPr>
          <w:rFonts w:hint="eastAsia"/>
        </w:rPr>
        <w:t>－</w:t>
      </w:r>
      <w:r w:rsidRPr="00A6555B">
        <w:t>mail</w:t>
      </w:r>
    </w:p>
    <w:p w14:paraId="31435A98" w14:textId="77777777" w:rsidR="0049069F" w:rsidRPr="00A6555B" w:rsidRDefault="009127D7" w:rsidP="0049069F">
      <w:r w:rsidRPr="00A6555B">
        <w:br w:type="page"/>
      </w:r>
    </w:p>
    <w:p w14:paraId="7FF74904" w14:textId="77777777" w:rsidR="009127D7" w:rsidRPr="00A6555B" w:rsidRDefault="009127D7" w:rsidP="009127D7">
      <w:r w:rsidRPr="00A6555B">
        <w:rPr>
          <w:rFonts w:hint="eastAsia"/>
        </w:rPr>
        <w:t>（様式５）</w:t>
      </w:r>
    </w:p>
    <w:p w14:paraId="4CB90973" w14:textId="77777777" w:rsidR="009127D7" w:rsidRPr="00A6555B" w:rsidRDefault="009127D7" w:rsidP="009127D7"/>
    <w:p w14:paraId="71AC694D" w14:textId="77777777" w:rsidR="00253C81" w:rsidRPr="00937026" w:rsidRDefault="00253C81" w:rsidP="00253C81">
      <w:pPr>
        <w:autoSpaceDE w:val="0"/>
        <w:autoSpaceDN w:val="0"/>
        <w:adjustRightInd w:val="0"/>
        <w:ind w:firstLineChars="200" w:firstLine="420"/>
        <w:jc w:val="right"/>
        <w:rPr>
          <w:rFonts w:hAnsi="ＭＳ 明朝" w:cs="MS-Mincho" w:hint="eastAsia"/>
          <w:kern w:val="0"/>
        </w:rPr>
      </w:pPr>
      <w:r w:rsidRPr="00937026">
        <w:rPr>
          <w:rFonts w:hAnsi="ＭＳ 明朝" w:cs="MS-Mincho" w:hint="eastAsia"/>
          <w:kern w:val="0"/>
        </w:rPr>
        <w:t>年　　月　　日</w:t>
      </w:r>
    </w:p>
    <w:p w14:paraId="7E5097B8" w14:textId="77777777" w:rsidR="009127D7" w:rsidRPr="00253C81" w:rsidRDefault="009127D7" w:rsidP="009127D7">
      <w:pPr>
        <w:jc w:val="right"/>
      </w:pPr>
    </w:p>
    <w:p w14:paraId="74D96BA5" w14:textId="77777777" w:rsidR="009127D7" w:rsidRPr="00A6555B" w:rsidRDefault="009127D7" w:rsidP="009127D7">
      <w:pPr>
        <w:rPr>
          <w:rFonts w:hint="eastAsia"/>
        </w:rPr>
      </w:pPr>
      <w:r w:rsidRPr="00A6555B">
        <w:rPr>
          <w:rFonts w:hint="eastAsia"/>
        </w:rPr>
        <w:t>横浜市</w:t>
      </w:r>
      <w:r w:rsidR="0042229E" w:rsidRPr="00A6555B">
        <w:rPr>
          <w:rFonts w:hint="eastAsia"/>
        </w:rPr>
        <w:t>病院事業管理者</w:t>
      </w:r>
    </w:p>
    <w:p w14:paraId="5403983E" w14:textId="77777777" w:rsidR="00D31376" w:rsidRPr="00A6555B" w:rsidRDefault="00D31376" w:rsidP="009127D7">
      <w:pPr>
        <w:rPr>
          <w:rFonts w:hint="eastAsia"/>
        </w:rPr>
      </w:pPr>
    </w:p>
    <w:p w14:paraId="28F473BE" w14:textId="77777777" w:rsidR="00D31376" w:rsidRPr="00A6555B" w:rsidRDefault="00D31376" w:rsidP="009127D7"/>
    <w:p w14:paraId="4509051B" w14:textId="77777777" w:rsidR="009127D7" w:rsidRPr="00A6555B" w:rsidRDefault="009127D7" w:rsidP="009127D7">
      <w:pPr>
        <w:ind w:firstLineChars="2300" w:firstLine="4830"/>
      </w:pPr>
      <w:r w:rsidRPr="00A6555B">
        <w:rPr>
          <w:rFonts w:hint="eastAsia"/>
        </w:rPr>
        <w:t>住所</w:t>
      </w:r>
    </w:p>
    <w:p w14:paraId="0615C8C9" w14:textId="77777777" w:rsidR="009127D7" w:rsidRPr="00A6555B" w:rsidRDefault="009127D7" w:rsidP="009127D7">
      <w:pPr>
        <w:ind w:firstLineChars="3000" w:firstLine="4800"/>
        <w:rPr>
          <w:sz w:val="16"/>
          <w:szCs w:val="16"/>
        </w:rPr>
      </w:pPr>
      <w:r w:rsidRPr="00A6555B">
        <w:rPr>
          <w:rFonts w:hint="eastAsia"/>
          <w:sz w:val="16"/>
          <w:szCs w:val="16"/>
        </w:rPr>
        <w:t>商号又は名称</w:t>
      </w:r>
    </w:p>
    <w:p w14:paraId="0CC470AF" w14:textId="77777777" w:rsidR="009127D7" w:rsidRPr="00A6555B" w:rsidRDefault="009127D7" w:rsidP="009127D7">
      <w:pPr>
        <w:ind w:firstLineChars="3000" w:firstLine="4800"/>
        <w:rPr>
          <w:szCs w:val="21"/>
        </w:rPr>
      </w:pPr>
      <w:r w:rsidRPr="00A6555B">
        <w:rPr>
          <w:rFonts w:hint="eastAsia"/>
          <w:sz w:val="16"/>
          <w:szCs w:val="16"/>
        </w:rPr>
        <w:t xml:space="preserve">代表者職氏名　　　　　　　　　　　　　　</w:t>
      </w:r>
      <w:r w:rsidRPr="00A6555B">
        <w:rPr>
          <w:rFonts w:hint="eastAsia"/>
          <w:szCs w:val="21"/>
        </w:rPr>
        <w:t xml:space="preserve">　印</w:t>
      </w:r>
    </w:p>
    <w:p w14:paraId="67239CC0" w14:textId="77777777" w:rsidR="009127D7" w:rsidRPr="00A6555B" w:rsidRDefault="009127D7" w:rsidP="009127D7">
      <w:pPr>
        <w:rPr>
          <w:szCs w:val="20"/>
        </w:rPr>
      </w:pPr>
    </w:p>
    <w:p w14:paraId="5C414DE9" w14:textId="77777777" w:rsidR="009127D7" w:rsidRPr="00A6555B" w:rsidRDefault="009127D7" w:rsidP="009127D7"/>
    <w:p w14:paraId="5056CD84" w14:textId="77777777" w:rsidR="009127D7" w:rsidRPr="00A6555B" w:rsidRDefault="009127D7" w:rsidP="009127D7">
      <w:pPr>
        <w:jc w:val="center"/>
        <w:rPr>
          <w:sz w:val="32"/>
          <w:szCs w:val="32"/>
        </w:rPr>
      </w:pPr>
      <w:r w:rsidRPr="00A6555B">
        <w:rPr>
          <w:rFonts w:hint="eastAsia"/>
          <w:sz w:val="32"/>
          <w:szCs w:val="32"/>
        </w:rPr>
        <w:t xml:space="preserve">　提　案　書</w:t>
      </w:r>
    </w:p>
    <w:p w14:paraId="2D17340B" w14:textId="77777777" w:rsidR="009127D7" w:rsidRPr="00A6555B" w:rsidRDefault="009127D7" w:rsidP="009127D7">
      <w:pPr>
        <w:rPr>
          <w:szCs w:val="20"/>
        </w:rPr>
      </w:pPr>
    </w:p>
    <w:p w14:paraId="6E3463D5" w14:textId="77777777" w:rsidR="009127D7" w:rsidRPr="00A6555B" w:rsidRDefault="009127D7" w:rsidP="009127D7"/>
    <w:p w14:paraId="6AE6DA69" w14:textId="77777777" w:rsidR="009127D7" w:rsidRPr="00A6555B" w:rsidRDefault="009127D7" w:rsidP="009127D7"/>
    <w:p w14:paraId="3555EE0C" w14:textId="77777777" w:rsidR="009127D7" w:rsidRPr="00A6555B" w:rsidRDefault="009127D7" w:rsidP="009127D7">
      <w:r w:rsidRPr="00A6555B">
        <w:rPr>
          <w:rFonts w:hint="eastAsia"/>
        </w:rPr>
        <w:t xml:space="preserve">　次の件について、提案書を提出します。</w:t>
      </w:r>
    </w:p>
    <w:p w14:paraId="3C9A1E99" w14:textId="77777777" w:rsidR="009127D7" w:rsidRPr="00A6555B" w:rsidRDefault="009127D7" w:rsidP="009127D7"/>
    <w:p w14:paraId="7F949E0F" w14:textId="77777777" w:rsidR="009127D7" w:rsidRPr="00A6555B" w:rsidRDefault="009127D7" w:rsidP="009127D7">
      <w:r w:rsidRPr="00A6555B">
        <w:rPr>
          <w:rFonts w:hint="eastAsia"/>
        </w:rPr>
        <w:t>件名：</w:t>
      </w:r>
      <w:r w:rsidR="00C367C6" w:rsidRPr="00C367C6">
        <w:t>横浜市立脳卒中・神経脊椎センター食事提供等業務委託</w:t>
      </w:r>
    </w:p>
    <w:p w14:paraId="0380946C" w14:textId="77777777" w:rsidR="009127D7" w:rsidRPr="00A6555B" w:rsidRDefault="009127D7" w:rsidP="009127D7"/>
    <w:p w14:paraId="76CAA728" w14:textId="77777777" w:rsidR="009127D7" w:rsidRPr="00A6555B" w:rsidRDefault="009127D7" w:rsidP="009127D7"/>
    <w:p w14:paraId="577BA503" w14:textId="77777777" w:rsidR="009127D7" w:rsidRPr="00A6555B" w:rsidRDefault="009127D7" w:rsidP="009127D7"/>
    <w:p w14:paraId="3D764B1E" w14:textId="77777777" w:rsidR="009127D7" w:rsidRPr="00A6555B" w:rsidRDefault="009127D7" w:rsidP="009127D7"/>
    <w:p w14:paraId="7E2C8E5E" w14:textId="77777777" w:rsidR="009127D7" w:rsidRPr="00A6555B" w:rsidRDefault="009127D7" w:rsidP="009127D7"/>
    <w:p w14:paraId="0E5EAF80" w14:textId="77777777" w:rsidR="009127D7" w:rsidRPr="00A6555B" w:rsidRDefault="009127D7" w:rsidP="009127D7"/>
    <w:p w14:paraId="617F8502" w14:textId="77777777" w:rsidR="009127D7" w:rsidRPr="00A6555B" w:rsidRDefault="009127D7" w:rsidP="009127D7">
      <w:pPr>
        <w:rPr>
          <w:rFonts w:hint="eastAsia"/>
        </w:rPr>
      </w:pPr>
    </w:p>
    <w:p w14:paraId="741E90D0" w14:textId="77777777" w:rsidR="00D31376" w:rsidRPr="00A6555B" w:rsidRDefault="00D31376" w:rsidP="009127D7">
      <w:pPr>
        <w:rPr>
          <w:rFonts w:hint="eastAsia"/>
        </w:rPr>
      </w:pPr>
    </w:p>
    <w:p w14:paraId="53A67BC4" w14:textId="77777777" w:rsidR="00D31376" w:rsidRPr="00A6555B" w:rsidRDefault="00D31376" w:rsidP="009127D7">
      <w:pPr>
        <w:rPr>
          <w:rFonts w:hint="eastAsia"/>
        </w:rPr>
      </w:pPr>
    </w:p>
    <w:p w14:paraId="34E6DFF3" w14:textId="77777777" w:rsidR="00D31376" w:rsidRPr="00A6555B" w:rsidRDefault="00D31376" w:rsidP="009127D7">
      <w:pPr>
        <w:rPr>
          <w:rFonts w:hint="eastAsia"/>
        </w:rPr>
      </w:pPr>
    </w:p>
    <w:p w14:paraId="182A4DA3" w14:textId="77777777" w:rsidR="00D31376" w:rsidRPr="00A6555B" w:rsidRDefault="00D31376" w:rsidP="009127D7"/>
    <w:p w14:paraId="29F13052" w14:textId="77777777" w:rsidR="009127D7" w:rsidRPr="00A6555B" w:rsidRDefault="009127D7" w:rsidP="009127D7">
      <w:pPr>
        <w:ind w:firstLineChars="2350" w:firstLine="4935"/>
      </w:pPr>
      <w:r w:rsidRPr="00A6555B">
        <w:rPr>
          <w:rFonts w:hint="eastAsia"/>
        </w:rPr>
        <w:t>連絡担当者</w:t>
      </w:r>
    </w:p>
    <w:p w14:paraId="24D785EB" w14:textId="77777777" w:rsidR="009127D7" w:rsidRPr="00A6555B" w:rsidRDefault="009127D7" w:rsidP="009127D7">
      <w:pPr>
        <w:ind w:firstLineChars="2550" w:firstLine="5355"/>
      </w:pPr>
      <w:r w:rsidRPr="00A6555B">
        <w:rPr>
          <w:rFonts w:hint="eastAsia"/>
        </w:rPr>
        <w:t>所属</w:t>
      </w:r>
    </w:p>
    <w:p w14:paraId="7B3950D3" w14:textId="77777777" w:rsidR="009127D7" w:rsidRPr="00A6555B" w:rsidRDefault="009127D7" w:rsidP="009127D7">
      <w:pPr>
        <w:ind w:firstLineChars="2550" w:firstLine="5355"/>
      </w:pPr>
      <w:r w:rsidRPr="00A6555B">
        <w:rPr>
          <w:rFonts w:hint="eastAsia"/>
        </w:rPr>
        <w:t>氏名</w:t>
      </w:r>
    </w:p>
    <w:p w14:paraId="60DEA14A" w14:textId="77777777" w:rsidR="009127D7" w:rsidRPr="00A6555B" w:rsidRDefault="009127D7" w:rsidP="009127D7">
      <w:pPr>
        <w:ind w:firstLineChars="2550" w:firstLine="5355"/>
      </w:pPr>
      <w:r w:rsidRPr="00A6555B">
        <w:rPr>
          <w:rFonts w:hint="eastAsia"/>
        </w:rPr>
        <w:t>電話</w:t>
      </w:r>
      <w:r w:rsidR="00332C4F" w:rsidRPr="00A6555B">
        <w:rPr>
          <w:rFonts w:hint="eastAsia"/>
        </w:rPr>
        <w:t>番号</w:t>
      </w:r>
    </w:p>
    <w:p w14:paraId="57DE90CA" w14:textId="77777777" w:rsidR="009127D7" w:rsidRPr="00A6555B" w:rsidRDefault="009127D7" w:rsidP="009127D7">
      <w:pPr>
        <w:ind w:firstLineChars="2550" w:firstLine="5355"/>
        <w:rPr>
          <w:rFonts w:hint="eastAsia"/>
        </w:rPr>
      </w:pPr>
      <w:r w:rsidRPr="00A6555B">
        <w:t>E</w:t>
      </w:r>
      <w:r w:rsidRPr="00A6555B">
        <w:rPr>
          <w:rFonts w:hint="eastAsia"/>
        </w:rPr>
        <w:t>－</w:t>
      </w:r>
      <w:r w:rsidRPr="00A6555B">
        <w:t>mail</w:t>
      </w:r>
    </w:p>
    <w:p w14:paraId="1065675C" w14:textId="77777777" w:rsidR="00F950D8" w:rsidRPr="00A6555B" w:rsidRDefault="00F950D8" w:rsidP="00F950D8">
      <w:pPr>
        <w:sectPr w:rsidR="00F950D8" w:rsidRPr="00A6555B" w:rsidSect="007C77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304" w:bottom="1418" w:left="1304" w:header="851" w:footer="992" w:gutter="0"/>
          <w:cols w:space="425"/>
          <w:docGrid w:type="linesAndChars" w:linePitch="335"/>
        </w:sectPr>
      </w:pPr>
    </w:p>
    <w:p w14:paraId="1D3ADCF6" w14:textId="77777777" w:rsidR="00253C81" w:rsidRPr="00A6555B" w:rsidRDefault="00253C81" w:rsidP="00253C81">
      <w:pPr>
        <w:rPr>
          <w:rFonts w:hint="eastAsia"/>
        </w:rPr>
      </w:pPr>
      <w:r w:rsidRPr="00A6555B">
        <w:rPr>
          <w:rFonts w:hint="eastAsia"/>
        </w:rPr>
        <w:lastRenderedPageBreak/>
        <w:t>（要領－</w:t>
      </w:r>
      <w:r>
        <w:rPr>
          <w:rFonts w:hint="eastAsia"/>
        </w:rPr>
        <w:t>１</w:t>
      </w:r>
      <w:r w:rsidRPr="00A6555B">
        <w:rPr>
          <w:rFonts w:hint="eastAsia"/>
        </w:rPr>
        <w:t>）</w:t>
      </w:r>
    </w:p>
    <w:p w14:paraId="763B871B" w14:textId="77777777" w:rsidR="00253C81" w:rsidRPr="00A6555B" w:rsidRDefault="00253C81" w:rsidP="00253C81">
      <w:pPr>
        <w:rPr>
          <w:rFonts w:hint="eastAsia"/>
        </w:rPr>
      </w:pPr>
    </w:p>
    <w:p w14:paraId="64BB0A6C" w14:textId="77777777" w:rsidR="00253C81" w:rsidRPr="00937026" w:rsidRDefault="00253C81" w:rsidP="0091047B">
      <w:pPr>
        <w:autoSpaceDE w:val="0"/>
        <w:autoSpaceDN w:val="0"/>
        <w:adjustRightInd w:val="0"/>
        <w:ind w:firstLineChars="200" w:firstLine="420"/>
        <w:jc w:val="right"/>
        <w:rPr>
          <w:rFonts w:hAnsi="ＭＳ 明朝" w:cs="MS-Mincho" w:hint="eastAsia"/>
          <w:kern w:val="0"/>
        </w:rPr>
      </w:pPr>
      <w:r w:rsidRPr="00937026">
        <w:rPr>
          <w:rFonts w:hAnsi="ＭＳ 明朝" w:cs="MS-Mincho" w:hint="eastAsia"/>
          <w:kern w:val="0"/>
        </w:rPr>
        <w:t>年　　月　　日</w:t>
      </w:r>
    </w:p>
    <w:p w14:paraId="768BB58F" w14:textId="77777777" w:rsidR="00253C81" w:rsidRPr="00253C81" w:rsidRDefault="00253C81" w:rsidP="00253C81">
      <w:pPr>
        <w:jc w:val="center"/>
        <w:rPr>
          <w:rFonts w:hint="eastAsia"/>
          <w:sz w:val="32"/>
          <w:szCs w:val="32"/>
        </w:rPr>
      </w:pPr>
      <w:r w:rsidRPr="00253C81">
        <w:rPr>
          <w:rFonts w:hint="eastAsia"/>
          <w:sz w:val="32"/>
          <w:szCs w:val="32"/>
        </w:rPr>
        <w:t>委　託　業　務　経　歴　書</w:t>
      </w:r>
    </w:p>
    <w:p w14:paraId="68C13777" w14:textId="77777777" w:rsidR="00253C81" w:rsidRPr="00937026" w:rsidRDefault="00253C81" w:rsidP="0091047B">
      <w:pPr>
        <w:kinsoku w:val="0"/>
        <w:overflowPunct w:val="0"/>
        <w:autoSpaceDE w:val="0"/>
        <w:autoSpaceDN w:val="0"/>
        <w:jc w:val="left"/>
        <w:rPr>
          <w:rFonts w:ascii="ＭＳ 明朝" w:hAnsi="ＭＳ 明朝" w:hint="eastAsia"/>
          <w:sz w:val="22"/>
          <w:szCs w:val="22"/>
        </w:rPr>
      </w:pPr>
    </w:p>
    <w:p w14:paraId="5779CEA2" w14:textId="77777777" w:rsidR="00253C81" w:rsidRPr="00A6555B" w:rsidRDefault="00253C81" w:rsidP="00253C81">
      <w:pPr>
        <w:rPr>
          <w:rFonts w:hint="eastAsia"/>
        </w:rPr>
      </w:pPr>
      <w:r w:rsidRPr="00A6555B">
        <w:rPr>
          <w:rFonts w:hint="eastAsia"/>
        </w:rPr>
        <w:t>横浜市病院事業管理者</w:t>
      </w:r>
    </w:p>
    <w:p w14:paraId="76F90719" w14:textId="77777777" w:rsidR="00253C81" w:rsidRPr="00A6555B" w:rsidRDefault="00253C81" w:rsidP="00253C81">
      <w:pPr>
        <w:rPr>
          <w:rFonts w:hint="eastAsia"/>
        </w:rPr>
      </w:pPr>
    </w:p>
    <w:p w14:paraId="4A9239A6" w14:textId="77777777" w:rsidR="00253C81" w:rsidRPr="00A6555B" w:rsidRDefault="00253C81" w:rsidP="00253C81"/>
    <w:p w14:paraId="66BA80F9" w14:textId="77777777" w:rsidR="00253C81" w:rsidRPr="00A6555B" w:rsidRDefault="00253C81" w:rsidP="00253C81">
      <w:pPr>
        <w:ind w:firstLineChars="2300" w:firstLine="4830"/>
      </w:pPr>
      <w:r w:rsidRPr="00A6555B">
        <w:rPr>
          <w:rFonts w:hint="eastAsia"/>
        </w:rPr>
        <w:t>住所</w:t>
      </w:r>
    </w:p>
    <w:p w14:paraId="1BF2D156" w14:textId="77777777" w:rsidR="00253C81" w:rsidRPr="00A6555B" w:rsidRDefault="00253C81" w:rsidP="00253C81">
      <w:pPr>
        <w:ind w:firstLineChars="3000" w:firstLine="4800"/>
        <w:rPr>
          <w:sz w:val="16"/>
          <w:szCs w:val="16"/>
        </w:rPr>
      </w:pPr>
      <w:r w:rsidRPr="00A6555B">
        <w:rPr>
          <w:rFonts w:hint="eastAsia"/>
          <w:sz w:val="16"/>
          <w:szCs w:val="16"/>
        </w:rPr>
        <w:t>商号又は名称</w:t>
      </w:r>
    </w:p>
    <w:p w14:paraId="4D5593E7" w14:textId="77777777" w:rsidR="00253C81" w:rsidRPr="00A6555B" w:rsidRDefault="00253C81" w:rsidP="00253C81">
      <w:pPr>
        <w:ind w:firstLineChars="3000" w:firstLine="4800"/>
        <w:rPr>
          <w:szCs w:val="21"/>
        </w:rPr>
      </w:pPr>
      <w:r w:rsidRPr="00A6555B">
        <w:rPr>
          <w:rFonts w:hint="eastAsia"/>
          <w:sz w:val="16"/>
          <w:szCs w:val="16"/>
        </w:rPr>
        <w:t xml:space="preserve">代表者職氏名　　　　　　　　　　　　　　</w:t>
      </w:r>
      <w:r w:rsidRPr="00A6555B">
        <w:rPr>
          <w:rFonts w:hint="eastAsia"/>
          <w:szCs w:val="21"/>
        </w:rPr>
        <w:t xml:space="preserve">　印</w:t>
      </w:r>
    </w:p>
    <w:p w14:paraId="6717DF94" w14:textId="77777777" w:rsidR="00253C81" w:rsidRPr="00937026" w:rsidRDefault="00253C81" w:rsidP="00253C81">
      <w:pPr>
        <w:autoSpaceDE w:val="0"/>
        <w:autoSpaceDN w:val="0"/>
        <w:adjustRightInd w:val="0"/>
        <w:jc w:val="left"/>
        <w:rPr>
          <w:rFonts w:hAnsi="ＭＳ 明朝" w:cs="MS-Mincho" w:hint="eastAsia"/>
          <w:kern w:val="0"/>
        </w:rPr>
      </w:pPr>
    </w:p>
    <w:p w14:paraId="19E928BA" w14:textId="77777777" w:rsidR="00253C81" w:rsidRPr="00937026" w:rsidRDefault="00253C81" w:rsidP="0091047B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</w:p>
    <w:p w14:paraId="20CC39FE" w14:textId="77777777" w:rsidR="00253C81" w:rsidRPr="00937026" w:rsidRDefault="002F2F1A" w:rsidP="0091047B">
      <w:pPr>
        <w:kinsoku w:val="0"/>
        <w:overflowPunct w:val="0"/>
        <w:autoSpaceDE w:val="0"/>
        <w:autoSpaceDN w:val="0"/>
        <w:spacing w:line="200" w:lineRule="exact"/>
        <w:jc w:val="left"/>
        <w:rPr>
          <w:rFonts w:hint="eastAsia"/>
        </w:rPr>
      </w:pPr>
      <w:r>
        <w:rPr>
          <w:rFonts w:hint="eastAsia"/>
          <w:u w:val="single"/>
        </w:rPr>
        <w:t>件名：</w:t>
      </w:r>
      <w:r w:rsidR="00C367C6" w:rsidRPr="00C367C6">
        <w:rPr>
          <w:u w:val="single"/>
        </w:rPr>
        <w:t>横浜市立脳卒中・神経脊椎センター食事提供等業務委託</w:t>
      </w:r>
      <w:r w:rsidR="00253C81">
        <w:rPr>
          <w:rFonts w:hint="eastAsia"/>
          <w:u w:val="single"/>
        </w:rPr>
        <w:t xml:space="preserve">　</w:t>
      </w:r>
    </w:p>
    <w:p w14:paraId="55D9979E" w14:textId="77777777" w:rsidR="00253C81" w:rsidRPr="00937026" w:rsidRDefault="00253C81" w:rsidP="002F2F1A">
      <w:pPr>
        <w:kinsoku w:val="0"/>
        <w:overflowPunct w:val="0"/>
        <w:autoSpaceDE w:val="0"/>
        <w:autoSpaceDN w:val="0"/>
        <w:jc w:val="left"/>
        <w:rPr>
          <w:rFonts w:hint="eastAsia"/>
        </w:rPr>
      </w:pPr>
    </w:p>
    <w:p w14:paraId="179A7A24" w14:textId="77777777" w:rsidR="00253C81" w:rsidRPr="00937026" w:rsidRDefault="00253C81" w:rsidP="0091047B">
      <w:pPr>
        <w:autoSpaceDE w:val="0"/>
        <w:autoSpaceDN w:val="0"/>
        <w:adjustRightInd w:val="0"/>
        <w:ind w:firstLineChars="100" w:firstLine="210"/>
        <w:jc w:val="left"/>
        <w:rPr>
          <w:rFonts w:hAnsi="ＭＳ 明朝" w:cs="MS-Mincho" w:hint="eastAsia"/>
          <w:kern w:val="0"/>
        </w:rPr>
      </w:pPr>
      <w:r w:rsidRPr="00937026">
        <w:rPr>
          <w:rFonts w:hAnsi="ＭＳ 明朝" w:cs="MS-Mincho" w:hint="eastAsia"/>
          <w:kern w:val="0"/>
        </w:rPr>
        <w:t>上記案件について、次のとおり委託業務経歴があります。</w:t>
      </w:r>
    </w:p>
    <w:p w14:paraId="1C4C8694" w14:textId="77777777" w:rsidR="00253C81" w:rsidRPr="00937026" w:rsidRDefault="00253C81" w:rsidP="0091047B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1184"/>
        <w:gridCol w:w="2054"/>
        <w:gridCol w:w="1882"/>
        <w:gridCol w:w="1207"/>
        <w:gridCol w:w="1380"/>
      </w:tblGrid>
      <w:tr w:rsidR="00253C81" w:rsidRPr="00937026" w14:paraId="091A2FFE" w14:textId="77777777" w:rsidTr="00910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AAE4" w14:textId="77777777" w:rsidR="00253C81" w:rsidRPr="00937026" w:rsidRDefault="00253C81" w:rsidP="00253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253C81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1752928000"/>
              </w:rPr>
              <w:t>注文</w:t>
            </w:r>
            <w:r w:rsidRPr="00253C81">
              <w:rPr>
                <w:rFonts w:hAnsi="ＭＳ 明朝" w:cs="MS-Mincho" w:hint="eastAsia"/>
                <w:kern w:val="0"/>
                <w:sz w:val="18"/>
                <w:szCs w:val="18"/>
                <w:fitText w:val="960" w:id="1752928000"/>
              </w:rPr>
              <w:t>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BF79" w14:textId="77777777" w:rsidR="00253C81" w:rsidRPr="00937026" w:rsidRDefault="00253C81" w:rsidP="00253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253C81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752928001"/>
              </w:rPr>
              <w:t>受注区分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6C35" w14:textId="77777777" w:rsidR="00253C81" w:rsidRPr="00937026" w:rsidRDefault="00253C81" w:rsidP="00253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253C81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1752928002"/>
              </w:rPr>
              <w:t>件</w:t>
            </w:r>
            <w:r w:rsidRPr="00253C81">
              <w:rPr>
                <w:rFonts w:hAnsi="ＭＳ 明朝" w:cs="MS-PGothic" w:hint="eastAsia"/>
                <w:kern w:val="0"/>
                <w:sz w:val="18"/>
                <w:szCs w:val="18"/>
                <w:fitText w:val="1120" w:id="1752928002"/>
              </w:rPr>
              <w:t>名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12A3" w14:textId="77777777" w:rsidR="00253C81" w:rsidRPr="00937026" w:rsidRDefault="00253C81" w:rsidP="00253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937026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A179" w14:textId="77777777" w:rsidR="00253C81" w:rsidRPr="00937026" w:rsidRDefault="00253C81" w:rsidP="00253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病床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9E1" w14:textId="77777777" w:rsidR="00253C81" w:rsidRPr="00937026" w:rsidRDefault="00253C81" w:rsidP="00253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937026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14:paraId="6EFD5E5E" w14:textId="77777777" w:rsidR="00253C81" w:rsidRPr="00937026" w:rsidRDefault="00253C81" w:rsidP="00253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937026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253C81" w:rsidRPr="00937026" w14:paraId="2D303DC7" w14:textId="77777777" w:rsidTr="0091047B">
        <w:trPr>
          <w:trHeight w:val="10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CFDB" w14:textId="77777777" w:rsidR="00253C81" w:rsidRPr="00937026" w:rsidRDefault="00253C81" w:rsidP="00253C81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E153" w14:textId="77777777" w:rsidR="00253C81" w:rsidRPr="00937026" w:rsidRDefault="00253C81" w:rsidP="00253C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937026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14:paraId="3561DBAF" w14:textId="77777777" w:rsidR="00253C81" w:rsidRPr="00937026" w:rsidRDefault="00253C81" w:rsidP="00253C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937026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AB3" w14:textId="77777777" w:rsidR="00253C81" w:rsidRPr="00937026" w:rsidRDefault="00253C81" w:rsidP="00253C81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7B80" w14:textId="77777777" w:rsidR="00253C81" w:rsidRPr="00937026" w:rsidRDefault="00253C81" w:rsidP="00253C81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B95D" w14:textId="77777777" w:rsidR="00253C81" w:rsidRPr="00937026" w:rsidRDefault="00253C81" w:rsidP="00253C8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F2C9" w14:textId="77777777" w:rsidR="00253C81" w:rsidRPr="00937026" w:rsidRDefault="00253C81" w:rsidP="00253C8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937026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0DFFE63C" w14:textId="77777777" w:rsidR="00253C81" w:rsidRPr="00937026" w:rsidRDefault="00253C81" w:rsidP="00253C8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937026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253C81" w:rsidRPr="00937026" w14:paraId="5994D06C" w14:textId="77777777" w:rsidTr="0091047B">
        <w:trPr>
          <w:trHeight w:val="10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B4B0" w14:textId="77777777" w:rsidR="00253C81" w:rsidRPr="00937026" w:rsidRDefault="00253C81" w:rsidP="00253C81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A305" w14:textId="77777777" w:rsidR="00253C81" w:rsidRPr="00937026" w:rsidRDefault="00253C81" w:rsidP="00253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937026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1648E3EA" w14:textId="77777777" w:rsidR="00253C81" w:rsidRPr="00937026" w:rsidRDefault="00253C81" w:rsidP="00253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937026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4D78" w14:textId="77777777" w:rsidR="00253C81" w:rsidRPr="00937026" w:rsidRDefault="00253C81" w:rsidP="00253C81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B6AE" w14:textId="77777777" w:rsidR="00253C81" w:rsidRPr="00937026" w:rsidRDefault="00253C81" w:rsidP="00253C81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12FE" w14:textId="77777777" w:rsidR="00253C81" w:rsidRPr="00937026" w:rsidRDefault="00253C81" w:rsidP="00253C8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75AF" w14:textId="77777777" w:rsidR="00253C81" w:rsidRPr="00937026" w:rsidRDefault="00253C81" w:rsidP="00253C8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937026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20D9AB7E" w14:textId="77777777" w:rsidR="00253C81" w:rsidRPr="00937026" w:rsidRDefault="00253C81" w:rsidP="00253C8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937026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253C81" w:rsidRPr="00937026" w14:paraId="16ED4B17" w14:textId="77777777" w:rsidTr="0091047B">
        <w:trPr>
          <w:trHeight w:val="10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9C4C" w14:textId="77777777" w:rsidR="00253C81" w:rsidRPr="00937026" w:rsidRDefault="00253C81" w:rsidP="00253C81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DA04" w14:textId="77777777" w:rsidR="00253C81" w:rsidRPr="00937026" w:rsidRDefault="00253C81" w:rsidP="00253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937026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2BBC8D18" w14:textId="77777777" w:rsidR="00253C81" w:rsidRPr="00937026" w:rsidRDefault="00253C81" w:rsidP="00253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937026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89B0" w14:textId="77777777" w:rsidR="00253C81" w:rsidRPr="00937026" w:rsidRDefault="00253C81" w:rsidP="00253C81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1914" w14:textId="77777777" w:rsidR="00253C81" w:rsidRPr="00937026" w:rsidRDefault="00253C81" w:rsidP="00253C81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DCB9" w14:textId="77777777" w:rsidR="00253C81" w:rsidRPr="00937026" w:rsidRDefault="00253C81" w:rsidP="00253C8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717C" w14:textId="77777777" w:rsidR="00253C81" w:rsidRPr="00937026" w:rsidRDefault="00253C81" w:rsidP="00253C8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937026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4BE47870" w14:textId="77777777" w:rsidR="00253C81" w:rsidRPr="00937026" w:rsidRDefault="00253C81" w:rsidP="00253C8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937026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14:paraId="28666223" w14:textId="77777777" w:rsidR="00253C81" w:rsidRPr="00937026" w:rsidRDefault="00253C81" w:rsidP="00253C81">
      <w:pPr>
        <w:autoSpaceDE w:val="0"/>
        <w:autoSpaceDN w:val="0"/>
        <w:adjustRightInd w:val="0"/>
        <w:jc w:val="left"/>
        <w:rPr>
          <w:rFonts w:hint="eastAsia"/>
        </w:rPr>
      </w:pPr>
    </w:p>
    <w:p w14:paraId="7ACF95B4" w14:textId="77777777" w:rsidR="00253C81" w:rsidRPr="00937026" w:rsidRDefault="00253C81" w:rsidP="0091047B">
      <w:pPr>
        <w:autoSpaceDE w:val="0"/>
        <w:autoSpaceDN w:val="0"/>
        <w:adjustRightInd w:val="0"/>
        <w:ind w:left="893" w:hangingChars="496" w:hanging="893"/>
        <w:jc w:val="left"/>
        <w:rPr>
          <w:rFonts w:hAnsi="ＭＳ 明朝" w:cs="MS-Mincho" w:hint="eastAsia"/>
          <w:kern w:val="0"/>
          <w:sz w:val="18"/>
          <w:szCs w:val="18"/>
        </w:rPr>
      </w:pPr>
      <w:r w:rsidRPr="00937026">
        <w:rPr>
          <w:rFonts w:hAnsi="ＭＳ 明朝" w:cs="MS-Mincho" w:hint="eastAsia"/>
          <w:kern w:val="0"/>
          <w:sz w:val="18"/>
          <w:szCs w:val="18"/>
        </w:rPr>
        <w:t>（注意）１</w:t>
      </w:r>
      <w:r w:rsidR="0053670A">
        <w:rPr>
          <w:rFonts w:hAnsi="ＭＳ 明朝" w:cs="MS-Mincho" w:hint="eastAsia"/>
          <w:kern w:val="0"/>
          <w:sz w:val="18"/>
          <w:szCs w:val="18"/>
        </w:rPr>
        <w:t xml:space="preserve">　</w:t>
      </w:r>
      <w:r w:rsidRPr="00937026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又は履行継続中のものを</w:t>
      </w:r>
      <w:r w:rsidR="0053670A">
        <w:rPr>
          <w:rFonts w:hAnsi="ＭＳ 明朝" w:cs="MS-Mincho" w:hint="eastAsia"/>
          <w:kern w:val="0"/>
          <w:sz w:val="18"/>
          <w:szCs w:val="18"/>
        </w:rPr>
        <w:t>全て</w:t>
      </w:r>
      <w:r w:rsidRPr="00937026">
        <w:rPr>
          <w:rFonts w:hAnsi="ＭＳ 明朝" w:cs="MS-Mincho" w:hint="eastAsia"/>
          <w:kern w:val="0"/>
          <w:sz w:val="18"/>
          <w:szCs w:val="18"/>
        </w:rPr>
        <w:t>記載してください。なお、注文者は、官公庁・民間を問いません。</w:t>
      </w:r>
    </w:p>
    <w:p w14:paraId="08AF150D" w14:textId="77777777" w:rsidR="0053670A" w:rsidRDefault="00253C81" w:rsidP="0053670A">
      <w:pPr>
        <w:autoSpaceDE w:val="0"/>
        <w:autoSpaceDN w:val="0"/>
        <w:adjustRightInd w:val="0"/>
        <w:ind w:leftChars="319" w:left="850" w:hangingChars="100" w:hanging="180"/>
        <w:jc w:val="left"/>
        <w:rPr>
          <w:rFonts w:hAnsi="ＭＳ 明朝" w:cs="MS-Mincho"/>
          <w:kern w:val="0"/>
          <w:sz w:val="18"/>
          <w:szCs w:val="18"/>
        </w:rPr>
      </w:pPr>
      <w:r>
        <w:rPr>
          <w:rFonts w:hAnsi="ＭＳ 明朝" w:cs="MS-Mincho" w:hint="eastAsia"/>
          <w:kern w:val="0"/>
          <w:sz w:val="18"/>
          <w:szCs w:val="18"/>
        </w:rPr>
        <w:t>２</w:t>
      </w:r>
      <w:r w:rsidR="0053670A">
        <w:rPr>
          <w:rFonts w:hAnsi="ＭＳ 明朝" w:cs="MS-Mincho" w:hint="eastAsia"/>
          <w:kern w:val="0"/>
          <w:sz w:val="18"/>
          <w:szCs w:val="18"/>
        </w:rPr>
        <w:t xml:space="preserve">　下請業務等について、</w:t>
      </w:r>
      <w:r w:rsidRPr="00937026">
        <w:rPr>
          <w:rFonts w:hAnsi="ＭＳ 明朝" w:cs="MS-Mincho" w:hint="eastAsia"/>
          <w:kern w:val="0"/>
          <w:sz w:val="18"/>
          <w:szCs w:val="18"/>
        </w:rPr>
        <w:t xml:space="preserve">注文者は元請者を記載し、その下に発注者を（　</w:t>
      </w:r>
      <w:r w:rsidRPr="00937026">
        <w:rPr>
          <w:rFonts w:hAnsi="ＭＳ 明朝" w:cs="MS-Mincho" w:hint="eastAsia"/>
          <w:kern w:val="0"/>
          <w:sz w:val="18"/>
          <w:szCs w:val="18"/>
        </w:rPr>
        <w:t xml:space="preserve"> </w:t>
      </w:r>
      <w:r w:rsidRPr="00937026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14:paraId="3FC75489" w14:textId="77777777" w:rsidR="0053670A" w:rsidRPr="00937026" w:rsidRDefault="0053670A" w:rsidP="0053670A">
      <w:pPr>
        <w:autoSpaceDE w:val="0"/>
        <w:autoSpaceDN w:val="0"/>
        <w:adjustRightInd w:val="0"/>
        <w:ind w:leftChars="319" w:left="850" w:hangingChars="100" w:hanging="180"/>
        <w:jc w:val="left"/>
        <w:rPr>
          <w:rFonts w:hAnsi="ＭＳ 明朝" w:cs="MS-Mincho" w:hint="eastAsia"/>
          <w:kern w:val="0"/>
          <w:sz w:val="18"/>
          <w:szCs w:val="18"/>
        </w:rPr>
      </w:pPr>
      <w:r>
        <w:rPr>
          <w:rFonts w:hAnsi="ＭＳ 明朝" w:cs="MS-Mincho" w:hint="eastAsia"/>
          <w:kern w:val="0"/>
          <w:sz w:val="18"/>
          <w:szCs w:val="18"/>
        </w:rPr>
        <w:t>３　上記</w:t>
      </w:r>
      <w:r w:rsidR="0043138F">
        <w:rPr>
          <w:rFonts w:hAnsi="ＭＳ 明朝" w:cs="MS-Mincho" w:hint="eastAsia"/>
          <w:kern w:val="0"/>
          <w:sz w:val="18"/>
          <w:szCs w:val="18"/>
        </w:rPr>
        <w:t>の欄に記載しきれない場合は、同様の内容を記載したものを別紙として</w:t>
      </w:r>
      <w:r>
        <w:rPr>
          <w:rFonts w:hAnsi="ＭＳ 明朝" w:cs="MS-Mincho" w:hint="eastAsia"/>
          <w:kern w:val="0"/>
          <w:sz w:val="18"/>
          <w:szCs w:val="18"/>
        </w:rPr>
        <w:t>添付してください。</w:t>
      </w:r>
    </w:p>
    <w:p w14:paraId="5D02EA2D" w14:textId="77777777" w:rsidR="00F950D8" w:rsidRDefault="002F2F1A" w:rsidP="002F2F1A">
      <w:pPr>
        <w:outlineLvl w:val="0"/>
      </w:pPr>
      <w:r>
        <w:rPr>
          <w:sz w:val="22"/>
          <w:u w:val="single"/>
        </w:rPr>
        <w:br w:type="page"/>
      </w:r>
      <w:r w:rsidR="00F950D8" w:rsidRPr="00A6555B">
        <w:rPr>
          <w:rFonts w:hint="eastAsia"/>
        </w:rPr>
        <w:lastRenderedPageBreak/>
        <w:t>（要領－</w:t>
      </w:r>
      <w:r w:rsidR="00253C81">
        <w:rPr>
          <w:rFonts w:hint="eastAsia"/>
        </w:rPr>
        <w:t>２</w:t>
      </w:r>
      <w:r w:rsidR="00F950D8" w:rsidRPr="00A6555B">
        <w:rPr>
          <w:rFonts w:hint="eastAsia"/>
        </w:rPr>
        <w:t>）</w:t>
      </w:r>
    </w:p>
    <w:p w14:paraId="53DEBB74" w14:textId="77777777" w:rsidR="002F2F1A" w:rsidRPr="00A6555B" w:rsidRDefault="002F2F1A" w:rsidP="00F950D8">
      <w:pPr>
        <w:rPr>
          <w:rFonts w:hint="eastAsia"/>
        </w:rPr>
      </w:pPr>
    </w:p>
    <w:p w14:paraId="22CA3BB1" w14:textId="77777777" w:rsidR="002F2F1A" w:rsidRPr="00937026" w:rsidRDefault="002F2F1A" w:rsidP="002F2F1A">
      <w:pPr>
        <w:autoSpaceDE w:val="0"/>
        <w:autoSpaceDN w:val="0"/>
        <w:adjustRightInd w:val="0"/>
        <w:ind w:firstLineChars="200" w:firstLine="420"/>
        <w:jc w:val="right"/>
        <w:rPr>
          <w:rFonts w:hAnsi="ＭＳ 明朝" w:cs="MS-Mincho" w:hint="eastAsia"/>
          <w:kern w:val="0"/>
        </w:rPr>
      </w:pPr>
      <w:r w:rsidRPr="00937026">
        <w:rPr>
          <w:rFonts w:hAnsi="ＭＳ 明朝" w:cs="MS-Mincho" w:hint="eastAsia"/>
          <w:kern w:val="0"/>
        </w:rPr>
        <w:t>年　　月　　日</w:t>
      </w:r>
    </w:p>
    <w:p w14:paraId="4360B404" w14:textId="77777777" w:rsidR="00F950D8" w:rsidRPr="00A6555B" w:rsidRDefault="00F950D8" w:rsidP="00F950D8"/>
    <w:p w14:paraId="6FE6D890" w14:textId="77777777" w:rsidR="00F950D8" w:rsidRPr="00A6555B" w:rsidRDefault="00F950D8" w:rsidP="00F950D8">
      <w:r w:rsidRPr="00A6555B">
        <w:rPr>
          <w:rFonts w:hint="eastAsia"/>
        </w:rPr>
        <w:t xml:space="preserve">　横浜市病院事業管理者</w:t>
      </w:r>
    </w:p>
    <w:p w14:paraId="060F07B9" w14:textId="77777777" w:rsidR="00F950D8" w:rsidRPr="00A6555B" w:rsidRDefault="00F950D8" w:rsidP="00F950D8"/>
    <w:p w14:paraId="09A7FDFB" w14:textId="77777777" w:rsidR="00B663D4" w:rsidRPr="00A6555B" w:rsidRDefault="00B663D4" w:rsidP="00B663D4">
      <w:pPr>
        <w:ind w:firstLineChars="2300" w:firstLine="4830"/>
      </w:pPr>
      <w:r w:rsidRPr="00A6555B">
        <w:rPr>
          <w:rFonts w:hint="eastAsia"/>
        </w:rPr>
        <w:t>住所</w:t>
      </w:r>
    </w:p>
    <w:p w14:paraId="0CC73B63" w14:textId="77777777" w:rsidR="00B663D4" w:rsidRPr="00A6555B" w:rsidRDefault="00B663D4" w:rsidP="00B663D4">
      <w:pPr>
        <w:ind w:firstLineChars="3000" w:firstLine="4800"/>
        <w:rPr>
          <w:sz w:val="16"/>
          <w:szCs w:val="16"/>
        </w:rPr>
      </w:pPr>
      <w:r w:rsidRPr="00A6555B">
        <w:rPr>
          <w:rFonts w:hint="eastAsia"/>
          <w:sz w:val="16"/>
          <w:szCs w:val="16"/>
        </w:rPr>
        <w:t>商号又は名称</w:t>
      </w:r>
    </w:p>
    <w:p w14:paraId="523DF717" w14:textId="77777777" w:rsidR="00B663D4" w:rsidRPr="00A6555B" w:rsidRDefault="00B663D4" w:rsidP="00B663D4">
      <w:pPr>
        <w:ind w:firstLineChars="3000" w:firstLine="4800"/>
        <w:rPr>
          <w:szCs w:val="21"/>
        </w:rPr>
      </w:pPr>
      <w:r>
        <w:rPr>
          <w:rFonts w:hint="eastAsia"/>
          <w:sz w:val="16"/>
          <w:szCs w:val="16"/>
        </w:rPr>
        <w:t>代表者職氏名</w:t>
      </w:r>
    </w:p>
    <w:p w14:paraId="2E3D1B0D" w14:textId="77777777" w:rsidR="00F950D8" w:rsidRDefault="00F950D8" w:rsidP="00F950D8"/>
    <w:p w14:paraId="79439890" w14:textId="77777777" w:rsidR="00E7610A" w:rsidRPr="00B663D4" w:rsidRDefault="00E7610A" w:rsidP="00F950D8">
      <w:pPr>
        <w:rPr>
          <w:rFonts w:hint="eastAsia"/>
        </w:rPr>
      </w:pPr>
    </w:p>
    <w:p w14:paraId="3140BA29" w14:textId="77777777" w:rsidR="00F950D8" w:rsidRPr="00A6555B" w:rsidRDefault="00F950D8" w:rsidP="00F950D8">
      <w:pPr>
        <w:jc w:val="center"/>
        <w:rPr>
          <w:sz w:val="32"/>
          <w:szCs w:val="32"/>
        </w:rPr>
      </w:pPr>
      <w:r w:rsidRPr="00A6555B">
        <w:rPr>
          <w:rFonts w:hint="eastAsia"/>
          <w:sz w:val="32"/>
          <w:szCs w:val="32"/>
        </w:rPr>
        <w:t>質　問　書</w:t>
      </w:r>
    </w:p>
    <w:p w14:paraId="1B327576" w14:textId="77777777" w:rsidR="00F950D8" w:rsidRPr="00A6555B" w:rsidRDefault="00F950D8" w:rsidP="00F950D8"/>
    <w:p w14:paraId="79D0FD0A" w14:textId="77777777" w:rsidR="00F950D8" w:rsidRPr="002F2F1A" w:rsidRDefault="002F2F1A" w:rsidP="00F950D8">
      <w:pPr>
        <w:rPr>
          <w:u w:val="single"/>
        </w:rPr>
      </w:pPr>
      <w:r w:rsidRPr="002F2F1A">
        <w:rPr>
          <w:rFonts w:hint="eastAsia"/>
          <w:u w:val="single"/>
        </w:rPr>
        <w:t>件名</w:t>
      </w:r>
      <w:r w:rsidR="00332C4F" w:rsidRPr="002F2F1A">
        <w:rPr>
          <w:rFonts w:hint="eastAsia"/>
          <w:u w:val="single"/>
        </w:rPr>
        <w:t>：</w:t>
      </w:r>
      <w:r w:rsidR="00332C4F" w:rsidRPr="002F2F1A">
        <w:rPr>
          <w:u w:val="single"/>
        </w:rPr>
        <w:t xml:space="preserve"> </w:t>
      </w:r>
      <w:r w:rsidR="00577D1C" w:rsidRPr="00577D1C">
        <w:rPr>
          <w:u w:val="single"/>
        </w:rPr>
        <w:t>横浜市立脳卒中・神経脊椎センター食事提供等業務委託</w:t>
      </w:r>
      <w:r>
        <w:rPr>
          <w:rFonts w:hint="eastAsia"/>
          <w:u w:val="single"/>
        </w:rPr>
        <w:t xml:space="preserve">　</w:t>
      </w:r>
    </w:p>
    <w:p w14:paraId="61886C48" w14:textId="77777777" w:rsidR="00F950D8" w:rsidRPr="002F2F1A" w:rsidRDefault="00F950D8" w:rsidP="00F950D8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F950D8" w:rsidRPr="00A6555B" w14:paraId="55A8C1BD" w14:textId="77777777" w:rsidTr="00E7610A">
        <w:trPr>
          <w:trHeight w:val="447"/>
          <w:jc w:val="center"/>
        </w:trPr>
        <w:tc>
          <w:tcPr>
            <w:tcW w:w="8702" w:type="dxa"/>
            <w:vAlign w:val="center"/>
          </w:tcPr>
          <w:p w14:paraId="49AEE58A" w14:textId="77777777" w:rsidR="00F950D8" w:rsidRPr="00A6555B" w:rsidRDefault="00F950D8" w:rsidP="006E0904">
            <w:pPr>
              <w:jc w:val="center"/>
            </w:pPr>
            <w:r w:rsidRPr="00A6555B">
              <w:rPr>
                <w:rFonts w:hint="eastAsia"/>
              </w:rPr>
              <w:t>質　　　問　　　事　　　項</w:t>
            </w:r>
          </w:p>
        </w:tc>
      </w:tr>
      <w:tr w:rsidR="00F950D8" w:rsidRPr="00A6555B" w14:paraId="6CD30295" w14:textId="77777777" w:rsidTr="00E7610A">
        <w:trPr>
          <w:trHeight w:val="5812"/>
          <w:jc w:val="center"/>
        </w:trPr>
        <w:tc>
          <w:tcPr>
            <w:tcW w:w="8702" w:type="dxa"/>
          </w:tcPr>
          <w:p w14:paraId="461D4AFF" w14:textId="77777777" w:rsidR="00F950D8" w:rsidRPr="00E7610A" w:rsidRDefault="00F950D8" w:rsidP="006E0904"/>
        </w:tc>
      </w:tr>
    </w:tbl>
    <w:p w14:paraId="7617082F" w14:textId="77777777" w:rsidR="002F2F1A" w:rsidRPr="00A6555B" w:rsidRDefault="002F2F1A" w:rsidP="00E7610A">
      <w:pPr>
        <w:spacing w:before="240" w:line="276" w:lineRule="auto"/>
        <w:ind w:firstLineChars="2350" w:firstLine="4935"/>
      </w:pPr>
      <w:r w:rsidRPr="00A6555B">
        <w:rPr>
          <w:rFonts w:hint="eastAsia"/>
        </w:rPr>
        <w:t>連絡担当者</w:t>
      </w:r>
    </w:p>
    <w:p w14:paraId="6CA1EF3A" w14:textId="77777777" w:rsidR="002F2F1A" w:rsidRPr="00A6555B" w:rsidRDefault="002F2F1A" w:rsidP="00E7610A">
      <w:pPr>
        <w:spacing w:line="276" w:lineRule="auto"/>
        <w:ind w:firstLineChars="2550" w:firstLine="5355"/>
      </w:pPr>
      <w:r w:rsidRPr="00A6555B">
        <w:rPr>
          <w:rFonts w:hint="eastAsia"/>
        </w:rPr>
        <w:t>所属</w:t>
      </w:r>
    </w:p>
    <w:p w14:paraId="1B638387" w14:textId="77777777" w:rsidR="002F2F1A" w:rsidRPr="00A6555B" w:rsidRDefault="002F2F1A" w:rsidP="00E7610A">
      <w:pPr>
        <w:spacing w:line="276" w:lineRule="auto"/>
        <w:ind w:firstLineChars="2550" w:firstLine="5355"/>
      </w:pPr>
      <w:r w:rsidRPr="00A6555B">
        <w:rPr>
          <w:rFonts w:hint="eastAsia"/>
        </w:rPr>
        <w:t>氏名</w:t>
      </w:r>
    </w:p>
    <w:p w14:paraId="53B98478" w14:textId="77777777" w:rsidR="002F2F1A" w:rsidRPr="00A6555B" w:rsidRDefault="002F2F1A" w:rsidP="00E7610A">
      <w:pPr>
        <w:spacing w:line="276" w:lineRule="auto"/>
        <w:ind w:firstLineChars="2550" w:firstLine="5355"/>
      </w:pPr>
      <w:r w:rsidRPr="00A6555B">
        <w:rPr>
          <w:rFonts w:hint="eastAsia"/>
        </w:rPr>
        <w:t>電話番号</w:t>
      </w:r>
    </w:p>
    <w:p w14:paraId="0F1BD2CD" w14:textId="77777777" w:rsidR="00F950D8" w:rsidRPr="002F2F1A" w:rsidRDefault="002F2F1A" w:rsidP="00E7610A">
      <w:pPr>
        <w:spacing w:line="276" w:lineRule="auto"/>
        <w:ind w:firstLineChars="2550" w:firstLine="5355"/>
      </w:pPr>
      <w:r w:rsidRPr="00A6555B">
        <w:t>E</w:t>
      </w:r>
      <w:r w:rsidRPr="00A6555B">
        <w:rPr>
          <w:rFonts w:hint="eastAsia"/>
        </w:rPr>
        <w:t>－</w:t>
      </w:r>
      <w:r w:rsidRPr="00A6555B">
        <w:t>mail</w:t>
      </w:r>
    </w:p>
    <w:p w14:paraId="3972C8D5" w14:textId="77777777" w:rsidR="00F950D8" w:rsidRDefault="00F950D8" w:rsidP="00E7610A">
      <w:pPr>
        <w:spacing w:line="360" w:lineRule="auto"/>
      </w:pPr>
    </w:p>
    <w:p w14:paraId="038F5C5D" w14:textId="77777777" w:rsidR="002F2F1A" w:rsidRPr="00A6555B" w:rsidRDefault="002F2F1A" w:rsidP="00E7610A">
      <w:pPr>
        <w:spacing w:line="360" w:lineRule="auto"/>
        <w:rPr>
          <w:rFonts w:hint="eastAsia"/>
        </w:rPr>
      </w:pPr>
    </w:p>
    <w:p w14:paraId="2DD70C1E" w14:textId="77777777" w:rsidR="006F6C99" w:rsidRPr="00E7610A" w:rsidRDefault="00E7610A" w:rsidP="00E7610A">
      <w:pPr>
        <w:spacing w:line="360" w:lineRule="auto"/>
        <w:rPr>
          <w:rFonts w:ascii="ＭＳ 明朝" w:hAnsi="ＭＳ 明朝" w:hint="eastAsia"/>
          <w:sz w:val="20"/>
          <w:szCs w:val="20"/>
        </w:rPr>
      </w:pPr>
      <w:r>
        <w:rPr>
          <w:rFonts w:hint="eastAsia"/>
        </w:rPr>
        <w:t>注：質問がない場合は質問書の提出は不要です</w:t>
      </w:r>
    </w:p>
    <w:sectPr w:rsidR="006F6C99" w:rsidRPr="00E7610A" w:rsidSect="00C65EE7">
      <w:footerReference w:type="even" r:id="rId14"/>
      <w:footerReference w:type="default" r:id="rId15"/>
      <w:pgSz w:w="11907" w:h="16840" w:code="9"/>
      <w:pgMar w:top="1134" w:right="1361" w:bottom="1134" w:left="1361" w:header="851" w:footer="992" w:gutter="0"/>
      <w:pgNumType w:fmt="numberInDash" w:start="5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AF474" w14:textId="77777777" w:rsidR="001B0B91" w:rsidRDefault="001B0B91" w:rsidP="007F5DB8">
      <w:r>
        <w:separator/>
      </w:r>
    </w:p>
  </w:endnote>
  <w:endnote w:type="continuationSeparator" w:id="0">
    <w:p w14:paraId="2C95E7DC" w14:textId="77777777" w:rsidR="001B0B91" w:rsidRDefault="001B0B91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99DBE" w14:textId="77777777" w:rsidR="00DF2045" w:rsidRDefault="00DF204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6B564" w14:textId="77777777" w:rsidR="00DF2045" w:rsidRDefault="00DF204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DA3C2" w14:textId="77777777" w:rsidR="00DF2045" w:rsidRDefault="00DF2045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84FBD" w14:textId="77777777" w:rsidR="0049069F" w:rsidRDefault="0049069F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777D6A6" w14:textId="77777777" w:rsidR="0049069F" w:rsidRDefault="0049069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7480F" w14:textId="77777777" w:rsidR="0049069F" w:rsidRDefault="0049069F">
    <w:pPr>
      <w:pStyle w:val="a7"/>
      <w:framePr w:wrap="around" w:vAnchor="text" w:hAnchor="margin" w:xAlign="center" w:y="1"/>
      <w:rPr>
        <w:rStyle w:val="ab"/>
        <w:rFonts w:hint="eastAsia"/>
      </w:rPr>
    </w:pPr>
  </w:p>
  <w:p w14:paraId="50D45452" w14:textId="77777777" w:rsidR="0049069F" w:rsidRDefault="0049069F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DBDE3" w14:textId="77777777" w:rsidR="001B0B91" w:rsidRDefault="001B0B91" w:rsidP="007F5DB8">
      <w:r>
        <w:separator/>
      </w:r>
    </w:p>
  </w:footnote>
  <w:footnote w:type="continuationSeparator" w:id="0">
    <w:p w14:paraId="6F479367" w14:textId="77777777" w:rsidR="001B0B91" w:rsidRDefault="001B0B91" w:rsidP="007F5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C2723" w14:textId="77777777" w:rsidR="00DF2045" w:rsidRDefault="00DF204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DAD4C" w14:textId="77777777" w:rsidR="00DF2045" w:rsidRDefault="00DF204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2DDEB" w14:textId="77777777" w:rsidR="00DF2045" w:rsidRDefault="00DF20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84784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0AA5"/>
    <w:rsid w:val="00003BB2"/>
    <w:rsid w:val="00027BB5"/>
    <w:rsid w:val="00032B3C"/>
    <w:rsid w:val="00061261"/>
    <w:rsid w:val="000A777A"/>
    <w:rsid w:val="000B3CB2"/>
    <w:rsid w:val="000C47B2"/>
    <w:rsid w:val="000C72E0"/>
    <w:rsid w:val="000E1EFB"/>
    <w:rsid w:val="000E455B"/>
    <w:rsid w:val="0011151D"/>
    <w:rsid w:val="00115EDF"/>
    <w:rsid w:val="00160E77"/>
    <w:rsid w:val="00161D94"/>
    <w:rsid w:val="001764E4"/>
    <w:rsid w:val="00194FD2"/>
    <w:rsid w:val="001A53F3"/>
    <w:rsid w:val="001B0B91"/>
    <w:rsid w:val="001D3AAE"/>
    <w:rsid w:val="001E78DD"/>
    <w:rsid w:val="00210AA5"/>
    <w:rsid w:val="00222613"/>
    <w:rsid w:val="00253C81"/>
    <w:rsid w:val="0027214A"/>
    <w:rsid w:val="00274CEA"/>
    <w:rsid w:val="00284BA8"/>
    <w:rsid w:val="002947F1"/>
    <w:rsid w:val="002C367D"/>
    <w:rsid w:val="002E5511"/>
    <w:rsid w:val="002F2F1A"/>
    <w:rsid w:val="00300B98"/>
    <w:rsid w:val="0030116D"/>
    <w:rsid w:val="00304572"/>
    <w:rsid w:val="00306811"/>
    <w:rsid w:val="00313A1C"/>
    <w:rsid w:val="00315976"/>
    <w:rsid w:val="003163D2"/>
    <w:rsid w:val="00332C4F"/>
    <w:rsid w:val="00364DB0"/>
    <w:rsid w:val="00365660"/>
    <w:rsid w:val="0039601A"/>
    <w:rsid w:val="00397783"/>
    <w:rsid w:val="003A5521"/>
    <w:rsid w:val="003C2EB7"/>
    <w:rsid w:val="003D243D"/>
    <w:rsid w:val="003D50AE"/>
    <w:rsid w:val="00411DF1"/>
    <w:rsid w:val="004130A0"/>
    <w:rsid w:val="0042229E"/>
    <w:rsid w:val="00431277"/>
    <w:rsid w:val="0043138F"/>
    <w:rsid w:val="004547BB"/>
    <w:rsid w:val="0045603F"/>
    <w:rsid w:val="00470204"/>
    <w:rsid w:val="00470B0C"/>
    <w:rsid w:val="0049069F"/>
    <w:rsid w:val="004E1363"/>
    <w:rsid w:val="004F7C90"/>
    <w:rsid w:val="005022B1"/>
    <w:rsid w:val="00513A89"/>
    <w:rsid w:val="0053670A"/>
    <w:rsid w:val="005405BE"/>
    <w:rsid w:val="00570541"/>
    <w:rsid w:val="00577D1C"/>
    <w:rsid w:val="00591585"/>
    <w:rsid w:val="005B20CB"/>
    <w:rsid w:val="005D3238"/>
    <w:rsid w:val="005D59A7"/>
    <w:rsid w:val="006071CA"/>
    <w:rsid w:val="00636489"/>
    <w:rsid w:val="00642E2A"/>
    <w:rsid w:val="006C21CB"/>
    <w:rsid w:val="006D0A1E"/>
    <w:rsid w:val="006D7295"/>
    <w:rsid w:val="006E0904"/>
    <w:rsid w:val="006E2A9D"/>
    <w:rsid w:val="006F1C26"/>
    <w:rsid w:val="006F6C99"/>
    <w:rsid w:val="00701D13"/>
    <w:rsid w:val="00720B4F"/>
    <w:rsid w:val="00727444"/>
    <w:rsid w:val="007474A5"/>
    <w:rsid w:val="0075403D"/>
    <w:rsid w:val="007921E2"/>
    <w:rsid w:val="007B079A"/>
    <w:rsid w:val="007C434E"/>
    <w:rsid w:val="007C7781"/>
    <w:rsid w:val="007D6AE9"/>
    <w:rsid w:val="007D7515"/>
    <w:rsid w:val="007F5DB8"/>
    <w:rsid w:val="00800D13"/>
    <w:rsid w:val="00815D97"/>
    <w:rsid w:val="00816D22"/>
    <w:rsid w:val="00824D53"/>
    <w:rsid w:val="008627AE"/>
    <w:rsid w:val="0089775E"/>
    <w:rsid w:val="008A3927"/>
    <w:rsid w:val="008B1768"/>
    <w:rsid w:val="008B3C22"/>
    <w:rsid w:val="008B5E80"/>
    <w:rsid w:val="008F2777"/>
    <w:rsid w:val="008F41C9"/>
    <w:rsid w:val="0091047B"/>
    <w:rsid w:val="009127D7"/>
    <w:rsid w:val="00973442"/>
    <w:rsid w:val="00990A46"/>
    <w:rsid w:val="009B2750"/>
    <w:rsid w:val="009C3C8F"/>
    <w:rsid w:val="009E1418"/>
    <w:rsid w:val="00A37DAA"/>
    <w:rsid w:val="00A42506"/>
    <w:rsid w:val="00A54A04"/>
    <w:rsid w:val="00A56536"/>
    <w:rsid w:val="00A6555B"/>
    <w:rsid w:val="00A81B95"/>
    <w:rsid w:val="00B16943"/>
    <w:rsid w:val="00B2528E"/>
    <w:rsid w:val="00B30BD2"/>
    <w:rsid w:val="00B561EB"/>
    <w:rsid w:val="00B663D4"/>
    <w:rsid w:val="00B97C96"/>
    <w:rsid w:val="00BB4514"/>
    <w:rsid w:val="00BC7E7A"/>
    <w:rsid w:val="00BF3A49"/>
    <w:rsid w:val="00C03F7E"/>
    <w:rsid w:val="00C2467F"/>
    <w:rsid w:val="00C367C6"/>
    <w:rsid w:val="00C471A2"/>
    <w:rsid w:val="00C65EE7"/>
    <w:rsid w:val="00C9775B"/>
    <w:rsid w:val="00CB0466"/>
    <w:rsid w:val="00CC5F05"/>
    <w:rsid w:val="00CE1F6D"/>
    <w:rsid w:val="00D07921"/>
    <w:rsid w:val="00D31376"/>
    <w:rsid w:val="00D31769"/>
    <w:rsid w:val="00D613F8"/>
    <w:rsid w:val="00DA71E1"/>
    <w:rsid w:val="00DD0ABB"/>
    <w:rsid w:val="00DE6086"/>
    <w:rsid w:val="00DF2045"/>
    <w:rsid w:val="00E049BF"/>
    <w:rsid w:val="00E06632"/>
    <w:rsid w:val="00E150E4"/>
    <w:rsid w:val="00E42BD8"/>
    <w:rsid w:val="00E6693F"/>
    <w:rsid w:val="00E7610A"/>
    <w:rsid w:val="00E8769F"/>
    <w:rsid w:val="00EA531C"/>
    <w:rsid w:val="00F22E48"/>
    <w:rsid w:val="00F56E3D"/>
    <w:rsid w:val="00F72300"/>
    <w:rsid w:val="00F73E09"/>
    <w:rsid w:val="00F80EBC"/>
    <w:rsid w:val="00F950D8"/>
    <w:rsid w:val="00FC1629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BAF1B5"/>
  <w15:chartTrackingRefBased/>
  <w15:docId w15:val="{04C3C72F-208F-4CB6-B7AD-5630AE93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061261"/>
    <w:pPr>
      <w:ind w:left="210" w:hanging="210"/>
    </w:pPr>
    <w:rPr>
      <w:rFonts w:ascii="ＭＳ 明朝"/>
      <w:sz w:val="22"/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DA71E1"/>
  </w:style>
  <w:style w:type="character" w:customStyle="1" w:styleId="aa">
    <w:name w:val="日付 (文字)"/>
    <w:link w:val="a9"/>
    <w:rsid w:val="00DA71E1"/>
    <w:rPr>
      <w:kern w:val="2"/>
      <w:sz w:val="21"/>
      <w:szCs w:val="24"/>
    </w:rPr>
  </w:style>
  <w:style w:type="character" w:styleId="ab">
    <w:name w:val="page number"/>
    <w:basedOn w:val="a0"/>
    <w:rsid w:val="00490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09B6-9537-4F39-8C5B-54657FF2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Company> 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に関するプロポーザル実施取扱要綱</dc:title>
  <dc:subject/>
  <dc:creator> </dc:creator>
  <cp:keywords/>
  <dc:description/>
  <cp:lastModifiedBy>長崎 拓実</cp:lastModifiedBy>
  <cp:revision>2</cp:revision>
  <cp:lastPrinted>2012-05-15T08:23:00Z</cp:lastPrinted>
  <dcterms:created xsi:type="dcterms:W3CDTF">2026-06-24T23:58:00Z</dcterms:created>
  <dcterms:modified xsi:type="dcterms:W3CDTF">2026-06-24T23:58:00Z</dcterms:modified>
</cp:coreProperties>
</file>